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5F8E" w14:textId="0CBF7EB2" w:rsidR="008F431E" w:rsidRDefault="004C58EA" w:rsidP="007F539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A506BB" wp14:editId="1651E071">
                <wp:simplePos x="0" y="0"/>
                <wp:positionH relativeFrom="column">
                  <wp:posOffset>171450</wp:posOffset>
                </wp:positionH>
                <wp:positionV relativeFrom="paragraph">
                  <wp:posOffset>6350</wp:posOffset>
                </wp:positionV>
                <wp:extent cx="5791200" cy="476250"/>
                <wp:effectExtent l="0" t="0" r="19050" b="19050"/>
                <wp:wrapNone/>
                <wp:docPr id="692773766" name="Text Box 69277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3FEF8" w14:textId="39302934" w:rsidR="00C91F53" w:rsidRPr="004C58EA" w:rsidRDefault="00C91F53" w:rsidP="004C58EA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C58EA">
                              <w:rPr>
                                <w:rFonts w:ascii="Arial" w:hAnsi="Arial" w:cs="Arial"/>
                                <w:sz w:val="28"/>
                              </w:rPr>
                              <w:t xml:space="preserve">Exercis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3: </w:t>
                            </w:r>
                            <w:r w:rsidRPr="008208F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hy do Level 2 Learning Programmes?</w:t>
                            </w:r>
                          </w:p>
                          <w:p w14:paraId="11494451" w14:textId="77777777" w:rsidR="00C91F53" w:rsidRDefault="00C91F53" w:rsidP="004C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9A506BB" id="Text Box 692773766" o:spid="_x0000_s1031" type="#_x0000_t202" style="position:absolute;margin-left:13.5pt;margin-top:.5pt;width:456pt;height:37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" fillcolor="#cfcdcd [2894]" strokeweight=".5pt">
                <v:textbox>
                  <w:txbxContent>
                    <w:p w14:paraId="21B3FEF8" w14:textId="39302934" w:rsidR="00C91F53" w:rsidRPr="004C58EA" w:rsidRDefault="00C91F53" w:rsidP="004C58EA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C58EA">
                        <w:rPr>
                          <w:rFonts w:ascii="Arial" w:hAnsi="Arial" w:cs="Arial"/>
                          <w:sz w:val="28"/>
                        </w:rPr>
                        <w:t xml:space="preserve">Exercis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3: </w:t>
                      </w:r>
                      <w:r w:rsidRPr="008208F9">
                        <w:rPr>
                          <w:rFonts w:ascii="Arial" w:hAnsi="Arial" w:cs="Arial"/>
                          <w:b/>
                          <w:sz w:val="28"/>
                        </w:rPr>
                        <w:t>Why do Level 2 Learning Programmes?</w:t>
                      </w:r>
                    </w:p>
                    <w:p w14:paraId="11494451" w14:textId="77777777" w:rsidR="00C91F53" w:rsidRDefault="00C91F53" w:rsidP="004C58EA"/>
                  </w:txbxContent>
                </v:textbox>
              </v:shape>
            </w:pict>
          </mc:Fallback>
        </mc:AlternateContent>
      </w:r>
    </w:p>
    <w:p w14:paraId="72F2845A" w14:textId="5F0E7728" w:rsidR="008F431E" w:rsidRDefault="008F431E" w:rsidP="007F539C">
      <w:pPr>
        <w:rPr>
          <w:rFonts w:ascii="Arial" w:hAnsi="Arial" w:cs="Arial"/>
          <w:sz w:val="36"/>
          <w:szCs w:val="36"/>
        </w:rPr>
      </w:pPr>
    </w:p>
    <w:p w14:paraId="32B0B0EE" w14:textId="063F81B7" w:rsidR="004C58EA" w:rsidRDefault="00A901C7" w:rsidP="007F539C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  <w:i/>
          <w:noProof/>
          <w:sz w:val="20"/>
          <w:szCs w:val="20"/>
          <w:lang w:eastAsia="en-IE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C72EF59" wp14:editId="0BFD4B0F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010150" cy="3263900"/>
                <wp:effectExtent l="38100" t="38100" r="0" b="698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263900"/>
                          <a:chOff x="0" y="0"/>
                          <a:chExt cx="5010150" cy="326390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971550" y="711200"/>
                            <a:ext cx="3143250" cy="161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D82F2" w14:textId="77777777" w:rsidR="00C91F53" w:rsidRPr="00DC74A6" w:rsidRDefault="00C91F53" w:rsidP="00A901C7">
                              <w:pPr>
                                <w:jc w:val="center"/>
                              </w:pPr>
                              <w:r w:rsidRPr="00DC74A6">
                                <w:t>Why implement Junior Cycle at Level 2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 flipH="1" flipV="1">
                            <a:off x="0" y="857250"/>
                            <a:ext cx="112395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0" name="Straight Arrow Connector 692773600"/>
                        <wps:cNvCnPr/>
                        <wps:spPr>
                          <a:xfrm>
                            <a:off x="3194050" y="2139950"/>
                            <a:ext cx="336550" cy="958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1" name="Straight Arrow Connector 692773601"/>
                        <wps:cNvCnPr/>
                        <wps:spPr>
                          <a:xfrm>
                            <a:off x="3867150" y="1409700"/>
                            <a:ext cx="1143000" cy="25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3" name="Straight Arrow Connector 692773603"/>
                        <wps:cNvCnPr/>
                        <wps:spPr>
                          <a:xfrm flipV="1">
                            <a:off x="3568700" y="400050"/>
                            <a:ext cx="850900" cy="584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5" name="Straight Arrow Connector 692773605"/>
                        <wps:cNvCnPr/>
                        <wps:spPr>
                          <a:xfrm flipH="1">
                            <a:off x="107950" y="1892300"/>
                            <a:ext cx="126365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7" name="Straight Arrow Connector 692773607"/>
                        <wps:cNvCnPr/>
                        <wps:spPr>
                          <a:xfrm flipH="1">
                            <a:off x="1682750" y="2241550"/>
                            <a:ext cx="457200" cy="1022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773608" name="Straight Arrow Connector 692773608"/>
                        <wps:cNvCnPr/>
                        <wps:spPr>
                          <a:xfrm flipH="1" flipV="1">
                            <a:off x="1835150" y="0"/>
                            <a:ext cx="285750" cy="80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2C72EF59" id="Group 26" o:spid="_x0000_s1032" style="position:absolute;margin-left:0;margin-top:21.15pt;width:394.5pt;height:257pt;z-index:251742720;mso-position-horizontal:center;mso-position-horizontal-relative:margin" coordsize="50101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">
                <v:oval id="Oval 29" o:spid="_x0000_s1033" style="position:absolute;left:9715;top:7112;width:31433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51D82F2" w14:textId="77777777" w:rsidR="00C91F53" w:rsidRPr="00DC74A6" w:rsidRDefault="00C91F53" w:rsidP="00A901C7">
                        <w:pPr>
                          <w:jc w:val="center"/>
                        </w:pPr>
                        <w:r w:rsidRPr="00DC74A6">
                          <w:t>Why implement Junior Cycle at Level 2?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7" o:spid="_x0000_s1034" type="#_x0000_t32" style="position:absolute;top:8572;width:11239;height:3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692773600" o:spid="_x0000_s1035" type="#_x0000_t32" style="position:absolute;left:31940;top:21399;width:3366;height:9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692773601" o:spid="_x0000_s1036" type="#_x0000_t32" style="position:absolute;left:38671;top:14097;width:11430;height:2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692773603" o:spid="_x0000_s1037" type="#_x0000_t32" style="position:absolute;left:35687;top:4000;width:8509;height:5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" strokecolor="#5b9bd5 [3204]" strokeweight=".5pt">
                  <v:stroke endarrow="block" joinstyle="miter"/>
                </v:shape>
                <v:shape id="Straight Arrow Connector 692773605" o:spid="_x0000_s1038" type="#_x0000_t32" style="position:absolute;left:1079;top:18923;width:12637;height:4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" strokecolor="#5b9bd5 [3204]" strokeweight=".5pt">
                  <v:stroke endarrow="block" joinstyle="miter"/>
                </v:shape>
                <v:shape id="Straight Arrow Connector 692773607" o:spid="_x0000_s1039" type="#_x0000_t32" style="position:absolute;left:16827;top:22415;width:4572;height:10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" strokecolor="#5b9bd5 [3204]" strokeweight=".5pt">
                  <v:stroke endarrow="block" joinstyle="miter"/>
                </v:shape>
                <v:shape id="Straight Arrow Connector 692773608" o:spid="_x0000_s1040" type="#_x0000_t32" style="position:absolute;left:18351;width:2858;height:80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E587C65" w14:textId="58C4856D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0440EFC3" w14:textId="77777777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7EEF92BE" w14:textId="77777777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0708BACA" w14:textId="77777777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30389130" w14:textId="77777777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4A1687E8" w14:textId="40155202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0CF7E58E" w14:textId="237651B0" w:rsidR="004C58EA" w:rsidRDefault="004C58EA" w:rsidP="007F539C">
      <w:pPr>
        <w:rPr>
          <w:rFonts w:ascii="Arial" w:hAnsi="Arial" w:cs="Arial"/>
          <w:sz w:val="36"/>
          <w:szCs w:val="36"/>
        </w:rPr>
      </w:pPr>
    </w:p>
    <w:p w14:paraId="59D1BB7C" w14:textId="533CE126" w:rsidR="00A901C7" w:rsidRDefault="00A901C7" w:rsidP="007F539C">
      <w:pPr>
        <w:rPr>
          <w:rFonts w:ascii="Arial" w:hAnsi="Arial" w:cs="Arial"/>
          <w:sz w:val="36"/>
          <w:szCs w:val="36"/>
        </w:rPr>
      </w:pPr>
    </w:p>
    <w:p w14:paraId="61965C33" w14:textId="77777777" w:rsidR="00A901C7" w:rsidRDefault="00A901C7" w:rsidP="007F539C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A901C7" w:rsidSect="0002703A">
      <w:pgSz w:w="11906" w:h="16838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A7227" w14:textId="77777777" w:rsidR="006A7E31" w:rsidRDefault="006A7E31" w:rsidP="00D9133A">
      <w:pPr>
        <w:spacing w:after="0" w:line="240" w:lineRule="auto"/>
      </w:pPr>
      <w:r>
        <w:separator/>
      </w:r>
    </w:p>
  </w:endnote>
  <w:endnote w:type="continuationSeparator" w:id="0">
    <w:p w14:paraId="3FC92117" w14:textId="77777777" w:rsidR="006A7E31" w:rsidRDefault="006A7E31" w:rsidP="00D9133A">
      <w:pPr>
        <w:spacing w:after="0" w:line="240" w:lineRule="auto"/>
      </w:pPr>
      <w:r>
        <w:continuationSeparator/>
      </w:r>
    </w:p>
  </w:endnote>
  <w:endnote w:type="continuationNotice" w:id="1">
    <w:p w14:paraId="0B62026B" w14:textId="77777777" w:rsidR="006A7E31" w:rsidRDefault="006A7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B05D" w14:textId="77777777" w:rsidR="006A7E31" w:rsidRDefault="006A7E31" w:rsidP="00D9133A">
      <w:pPr>
        <w:spacing w:after="0" w:line="240" w:lineRule="auto"/>
      </w:pPr>
      <w:r>
        <w:separator/>
      </w:r>
    </w:p>
  </w:footnote>
  <w:footnote w:type="continuationSeparator" w:id="0">
    <w:p w14:paraId="0BE4C59B" w14:textId="77777777" w:rsidR="006A7E31" w:rsidRDefault="006A7E31" w:rsidP="00D9133A">
      <w:pPr>
        <w:spacing w:after="0" w:line="240" w:lineRule="auto"/>
      </w:pPr>
      <w:r>
        <w:continuationSeparator/>
      </w:r>
    </w:p>
  </w:footnote>
  <w:footnote w:type="continuationNotice" w:id="1">
    <w:p w14:paraId="01F1A828" w14:textId="77777777" w:rsidR="006A7E31" w:rsidRDefault="006A7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2703A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A7E31"/>
    <w:rsid w:val="006D0567"/>
    <w:rsid w:val="006E675F"/>
    <w:rsid w:val="006F3C16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656C1"/>
    <w:rsid w:val="00A776FD"/>
    <w:rsid w:val="00A901C7"/>
    <w:rsid w:val="00AA2365"/>
    <w:rsid w:val="00AA3EEA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3C1D2-187B-4C5F-907B-83E5CE8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User</cp:lastModifiedBy>
  <cp:revision>5</cp:revision>
  <cp:lastPrinted>2016-11-24T01:20:00Z</cp:lastPrinted>
  <dcterms:created xsi:type="dcterms:W3CDTF">2016-11-24T11:16:00Z</dcterms:created>
  <dcterms:modified xsi:type="dcterms:W3CDTF">2017-03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